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E0721" w:rsidRDefault="00AA1A4D" w:rsidP="003B4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5008">
        <w:rPr>
          <w:rFonts w:ascii="Times New Roman" w:eastAsia="Calibri" w:hAnsi="Times New Roman" w:cs="Times New Roman"/>
          <w:b/>
          <w:bCs/>
          <w:sz w:val="28"/>
          <w:szCs w:val="24"/>
          <w:lang w:val="kk-KZ"/>
        </w:rPr>
        <w:t>Cалық бақылау департаментінің Аудит басқармасының сарапшысы</w:t>
      </w:r>
      <w:r w:rsidR="00BE0721"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0D58B7">
        <w:rPr>
          <w:rFonts w:ascii="Times New Roman" w:hAnsi="Times New Roman"/>
          <w:b/>
          <w:sz w:val="28"/>
          <w:szCs w:val="24"/>
          <w:lang w:val="kk-KZ"/>
        </w:rPr>
        <w:t>Салық бақылау департаментінің  Камералдық бақылау  басқармасының сарапшысы</w:t>
      </w:r>
      <w:r w:rsidR="00BE0721"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3B4D83" w:rsidRPr="000D58B7">
        <w:rPr>
          <w:rFonts w:ascii="Times New Roman" w:hAnsi="Times New Roman"/>
          <w:b/>
          <w:sz w:val="28"/>
          <w:szCs w:val="28"/>
          <w:lang w:val="kk-KZ"/>
        </w:rPr>
        <w:t xml:space="preserve">Салық бақылау департаментінің  Берешектермен жұмыс </w:t>
      </w:r>
      <w:r w:rsidR="003B4D83" w:rsidRPr="000D58B7">
        <w:rPr>
          <w:rFonts w:ascii="KZ Times New Roman" w:hAnsi="KZ Times New Roman"/>
          <w:b/>
          <w:sz w:val="28"/>
          <w:szCs w:val="28"/>
          <w:lang w:val="kk-KZ"/>
        </w:rPr>
        <w:t>басқармасының сарапшысы</w:t>
      </w:r>
      <w:r w:rsidR="00BE0721"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3B4D83" w:rsidRPr="000D58B7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Салық бақылау департаментінің  Жанама салықтарды</w:t>
      </w:r>
      <w:r w:rsidR="003B4D83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 xml:space="preserve"> </w:t>
      </w:r>
      <w:r w:rsidR="003B4D83" w:rsidRPr="000D58B7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</w:rPr>
        <w:t>әкімшілендіру басқармасының сарапшысы</w:t>
      </w:r>
      <w:r w:rsidR="003B4D83"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E0721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3B4D83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BE0721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үшін  Қазақстан  Республикасы   Қаржы министрлігінің Мемлекеттік кірістер комитеті конкурс комиссиясының оң қорытындысын алған</w:t>
      </w:r>
      <w:r w:rsidR="00963F96" w:rsidRPr="00BE07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E0721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A00534" w:rsidTr="0034554D">
        <w:tc>
          <w:tcPr>
            <w:tcW w:w="9995" w:type="dxa"/>
            <w:gridSpan w:val="2"/>
          </w:tcPr>
          <w:p w:rsidR="0095457B" w:rsidRPr="004B28B8" w:rsidRDefault="00AA1A4D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D58B7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Салық бақылау департаментінің  Камералдық бақылау  басқармасының сарапшысы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3B4D83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ырбаев Бауыржан Курмангалиевич</w:t>
            </w:r>
          </w:p>
        </w:tc>
      </w:tr>
      <w:tr w:rsidR="0095457B" w:rsidRPr="004B28B8" w:rsidTr="0034554D">
        <w:tc>
          <w:tcPr>
            <w:tcW w:w="9995" w:type="dxa"/>
            <w:gridSpan w:val="2"/>
          </w:tcPr>
          <w:p w:rsidR="0095457B" w:rsidRPr="004B28B8" w:rsidRDefault="00AA1A4D" w:rsidP="0096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B7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Салық бақылау департаментінің  Берешектермен жұмыс </w:t>
            </w:r>
            <w:r w:rsidRPr="000D58B7">
              <w:rPr>
                <w:rFonts w:ascii="KZ Times New Roman" w:hAnsi="KZ Times New Roman"/>
                <w:b/>
                <w:sz w:val="28"/>
                <w:szCs w:val="28"/>
                <w:lang w:val="kk-KZ"/>
              </w:rPr>
              <w:t>басқармасының сарапшысы</w:t>
            </w:r>
          </w:p>
        </w:tc>
      </w:tr>
      <w:tr w:rsidR="0095457B" w:rsidRPr="004B28B8" w:rsidTr="0034554D">
        <w:tc>
          <w:tcPr>
            <w:tcW w:w="654" w:type="dxa"/>
          </w:tcPr>
          <w:p w:rsidR="0095457B" w:rsidRPr="004B28B8" w:rsidRDefault="003B4D83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4B28B8" w:rsidRDefault="003B4D83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ухов Олжас Кайратович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BE0721" w:rsidRPr="004B28B8" w:rsidRDefault="003B4D83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8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Салық бақылау департаментінің  Жанама салықтар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 xml:space="preserve"> </w:t>
            </w:r>
            <w:r w:rsidRPr="000D58B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kk-KZ" w:eastAsia="ru-RU"/>
              </w:rPr>
              <w:t>әкімшілендіру басқармасының сарапшысы</w:t>
            </w:r>
          </w:p>
        </w:tc>
      </w:tr>
      <w:tr w:rsidR="00BE0721" w:rsidRPr="004B28B8" w:rsidTr="00A00534">
        <w:trPr>
          <w:trHeight w:val="495"/>
        </w:trPr>
        <w:tc>
          <w:tcPr>
            <w:tcW w:w="654" w:type="dxa"/>
            <w:tcBorders>
              <w:bottom w:val="single" w:sz="4" w:space="0" w:color="auto"/>
            </w:tcBorders>
          </w:tcPr>
          <w:p w:rsidR="00BE0721" w:rsidRPr="004B28B8" w:rsidRDefault="00BE0721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BE0721" w:rsidRDefault="003B4D83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ндыров Ерлан Гезезович</w:t>
            </w:r>
          </w:p>
          <w:p w:rsidR="00A00534" w:rsidRPr="004B28B8" w:rsidRDefault="00A00534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34" w:rsidRPr="004B28B8" w:rsidTr="00A00534">
        <w:trPr>
          <w:trHeight w:val="480"/>
        </w:trPr>
        <w:tc>
          <w:tcPr>
            <w:tcW w:w="654" w:type="dxa"/>
            <w:tcBorders>
              <w:top w:val="single" w:sz="4" w:space="0" w:color="auto"/>
            </w:tcBorders>
          </w:tcPr>
          <w:p w:rsidR="00A00534" w:rsidRDefault="00A00534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tcBorders>
              <w:top w:val="single" w:sz="4" w:space="0" w:color="auto"/>
            </w:tcBorders>
          </w:tcPr>
          <w:p w:rsidR="00A00534" w:rsidRDefault="00A00534" w:rsidP="007D2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үлтанов Еркен Тохтарович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1AAC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1E635F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0E39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B4D83"/>
    <w:rsid w:val="003C5F57"/>
    <w:rsid w:val="003E199F"/>
    <w:rsid w:val="003E62D2"/>
    <w:rsid w:val="00451D80"/>
    <w:rsid w:val="004567FF"/>
    <w:rsid w:val="00461FA4"/>
    <w:rsid w:val="00486D06"/>
    <w:rsid w:val="004955A4"/>
    <w:rsid w:val="004B15AF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0534"/>
    <w:rsid w:val="00A069FA"/>
    <w:rsid w:val="00A17666"/>
    <w:rsid w:val="00A21477"/>
    <w:rsid w:val="00A357CE"/>
    <w:rsid w:val="00A802EF"/>
    <w:rsid w:val="00A87CE1"/>
    <w:rsid w:val="00A90018"/>
    <w:rsid w:val="00AA1A4D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5A09-BE83-46C0-A594-97234097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5</cp:revision>
  <cp:lastPrinted>2016-04-19T09:55:00Z</cp:lastPrinted>
  <dcterms:created xsi:type="dcterms:W3CDTF">2016-08-05T13:04:00Z</dcterms:created>
  <dcterms:modified xsi:type="dcterms:W3CDTF">2016-08-09T12:00:00Z</dcterms:modified>
</cp:coreProperties>
</file>